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ОКРУГ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 КЛИНЦЫ  БРЯНСКОЙ  ОБЛАСТИ»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 ГОРОДСКАЯ  АДМИНИСТРАЦИЯ                  __________________________________________________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FB" w:rsidRPr="00B86B8B" w:rsidRDefault="009916FB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1725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     №   </w:t>
      </w:r>
      <w:r w:rsidR="000B1725">
        <w:rPr>
          <w:rFonts w:ascii="Times New Roman" w:eastAsia="Times New Roman" w:hAnsi="Times New Roman" w:cs="Times New Roman"/>
          <w:sz w:val="28"/>
          <w:szCs w:val="28"/>
          <w:lang w:eastAsia="ru-RU"/>
        </w:rPr>
        <w:t>1518-р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6FB" w:rsidRPr="00B86B8B" w:rsidRDefault="009916FB" w:rsidP="009916FB">
      <w:pPr>
        <w:spacing w:after="0" w:line="240" w:lineRule="auto"/>
        <w:ind w:left="142"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CD5DA5">
      <w:pPr>
        <w:spacing w:after="0" w:line="240" w:lineRule="auto"/>
        <w:ind w:left="142"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е  аккумулированных  денежных средств, неиспользованных в отчетном финансовом  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учреждению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ВКХ г. Клинцы»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Формирование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 городской среды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Клинцы Брянской области» на 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gramEnd"/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C2D56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82423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ункта  3.11. пункта 3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 аккумулирования и расходования  средств заинтересованных лиц, направляемых на выполнение  дополнительного перечня работ по благоустройству дворовых территорий и механизм  контроля за их расходованием в рамках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город Клинцы Брянской области» на 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твержденного постановлением Клинцовской городской администрации  от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</w:t>
      </w:r>
      <w:proofErr w:type="gramEnd"/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712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 формирования  подпрограммы «Формирование комфортной  городской среды на территории городского округа город Клинцы Брянской области» на 2018-2022 годы» 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» (в ред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 экономией  денежных средств по итогам 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абот по благоустройству дворовых территорий</w:t>
      </w:r>
      <w:proofErr w:type="gramEnd"/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бухгалтерского учета Клинцовской городской администрации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(Л.И. Павленко)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возврат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5 913,50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 пять тысяч девятьсот  тринадцать рублей 50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)  уполномоченному учреждению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 МУП «ВКХ г. Клинцы»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учреждение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 МУП «ВКХ г. Клинцы» обеспечивает  возврат денежных сре</w:t>
      </w:r>
      <w:proofErr w:type="gramStart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proofErr w:type="gramEnd"/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</w:t>
      </w:r>
      <w:r w:rsidR="00B86B8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 913,50 рублей (двадцать  пять тысяч девятьсот  тринадцать рублей 50 копеек)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 лицам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>3. Опубликовать настоящее распоряжение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>4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. Настоящее  </w:t>
      </w:r>
      <w:r w:rsidRPr="00B86B8B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 вступает в силу со дня официального опубликования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90F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B24FEB" w:rsidRPr="00B86B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24FEB" w:rsidRPr="00B86B8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2C2D56" w:rsidRPr="00B86B8B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B24FEB" w:rsidRPr="00B86B8B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городской администрации   Ю.Н. Никулина.</w:t>
      </w:r>
    </w:p>
    <w:p w:rsidR="00261E95" w:rsidRPr="00B86B8B" w:rsidRDefault="00261E95" w:rsidP="00282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D56" w:rsidRPr="00B86B8B" w:rsidRDefault="002C2D56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303" w:rsidRPr="00B86B8B" w:rsidRDefault="008D6303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86B8B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Клинцовской</w:t>
      </w:r>
    </w:p>
    <w:p w:rsidR="00261E95" w:rsidRPr="00B86B8B" w:rsidRDefault="00261E95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городской администрации                                                  </w:t>
      </w:r>
      <w:r w:rsidR="00B86B8B" w:rsidRPr="00B86B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           А.И. Морозов</w:t>
      </w:r>
    </w:p>
    <w:p w:rsidR="008D6303" w:rsidRDefault="00B86B8B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Style w:val="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95"/>
      </w:tblGrid>
      <w:tr w:rsidR="00B86B8B" w:rsidRPr="00B86B8B" w:rsidTr="009024BD">
        <w:tc>
          <w:tcPr>
            <w:tcW w:w="6345" w:type="dxa"/>
          </w:tcPr>
          <w:bookmarkEnd w:id="0"/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  <w:r w:rsidRPr="00B86B8B">
              <w:rPr>
                <w:sz w:val="24"/>
                <w:szCs w:val="24"/>
              </w:rPr>
              <w:t>Заместитель Главы городской администрации</w:t>
            </w:r>
          </w:p>
        </w:tc>
        <w:tc>
          <w:tcPr>
            <w:tcW w:w="4395" w:type="dxa"/>
          </w:tcPr>
          <w:p w:rsidR="00B86B8B" w:rsidRPr="00B86B8B" w:rsidRDefault="00B86B8B" w:rsidP="00B8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B86B8B">
              <w:rPr>
                <w:sz w:val="24"/>
                <w:szCs w:val="24"/>
              </w:rPr>
              <w:t>Ю.Н. Никулин</w:t>
            </w:r>
          </w:p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6B8B" w:rsidRPr="00B86B8B" w:rsidTr="009024BD">
        <w:tc>
          <w:tcPr>
            <w:tcW w:w="6345" w:type="dxa"/>
          </w:tcPr>
          <w:p w:rsidR="00B86B8B" w:rsidRPr="00B86B8B" w:rsidRDefault="00B86B8B" w:rsidP="00B86B8B">
            <w:pPr>
              <w:jc w:val="both"/>
              <w:rPr>
                <w:bCs/>
                <w:sz w:val="24"/>
                <w:szCs w:val="24"/>
              </w:rPr>
            </w:pPr>
            <w:r w:rsidRPr="00B86B8B">
              <w:rPr>
                <w:bCs/>
                <w:sz w:val="24"/>
                <w:szCs w:val="24"/>
              </w:rPr>
              <w:t>Начальник отдела ЖКХ, энергетики,</w:t>
            </w:r>
          </w:p>
          <w:p w:rsidR="00B86B8B" w:rsidRPr="00B86B8B" w:rsidRDefault="00B86B8B" w:rsidP="00B86B8B">
            <w:pPr>
              <w:rPr>
                <w:bCs/>
                <w:sz w:val="24"/>
                <w:szCs w:val="24"/>
              </w:rPr>
            </w:pPr>
            <w:r w:rsidRPr="00B86B8B">
              <w:rPr>
                <w:bCs/>
                <w:sz w:val="24"/>
                <w:szCs w:val="24"/>
              </w:rPr>
              <w:t>строительства и ТЦП городской администрации</w:t>
            </w:r>
          </w:p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</w:tcPr>
          <w:p w:rsidR="00B86B8B" w:rsidRPr="00B86B8B" w:rsidRDefault="00B86B8B" w:rsidP="00B8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B86B8B">
              <w:rPr>
                <w:sz w:val="24"/>
                <w:szCs w:val="24"/>
              </w:rPr>
              <w:t xml:space="preserve">Ю.А. </w:t>
            </w:r>
            <w:proofErr w:type="spellStart"/>
            <w:r w:rsidRPr="00B86B8B">
              <w:rPr>
                <w:sz w:val="24"/>
                <w:szCs w:val="24"/>
              </w:rPr>
              <w:t>Сяплин</w:t>
            </w:r>
            <w:proofErr w:type="spellEnd"/>
          </w:p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6B8B" w:rsidRPr="00B86B8B" w:rsidTr="009024BD">
        <w:tc>
          <w:tcPr>
            <w:tcW w:w="6345" w:type="dxa"/>
          </w:tcPr>
          <w:p w:rsidR="00B86B8B" w:rsidRPr="00B86B8B" w:rsidRDefault="00B86B8B" w:rsidP="00B86B8B">
            <w:pPr>
              <w:jc w:val="both"/>
              <w:rPr>
                <w:sz w:val="24"/>
                <w:szCs w:val="24"/>
              </w:rPr>
            </w:pPr>
            <w:r w:rsidRPr="00B86B8B">
              <w:rPr>
                <w:sz w:val="24"/>
                <w:szCs w:val="24"/>
              </w:rPr>
              <w:t>Начальник финансового  управления</w:t>
            </w:r>
          </w:p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  <w:r w:rsidRPr="00B86B8B">
              <w:rPr>
                <w:sz w:val="24"/>
                <w:szCs w:val="24"/>
              </w:rPr>
              <w:t xml:space="preserve">городской администрации                                                                                           </w:t>
            </w:r>
          </w:p>
        </w:tc>
        <w:tc>
          <w:tcPr>
            <w:tcW w:w="4395" w:type="dxa"/>
          </w:tcPr>
          <w:p w:rsidR="00B86B8B" w:rsidRPr="00B86B8B" w:rsidRDefault="00B86B8B" w:rsidP="00B8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B86B8B">
              <w:rPr>
                <w:sz w:val="24"/>
                <w:szCs w:val="24"/>
              </w:rPr>
              <w:t>М.А. Титенко</w:t>
            </w:r>
          </w:p>
          <w:p w:rsidR="00B86B8B" w:rsidRPr="00B86B8B" w:rsidRDefault="00B86B8B" w:rsidP="00B86B8B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6B8B" w:rsidRPr="00B86B8B" w:rsidTr="009024BD">
        <w:tc>
          <w:tcPr>
            <w:tcW w:w="6345" w:type="dxa"/>
          </w:tcPr>
          <w:p w:rsidR="00B86B8B" w:rsidRPr="00B86B8B" w:rsidRDefault="00B86B8B" w:rsidP="00B86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 бухгалтерского  учета  </w:t>
            </w:r>
            <w:r w:rsidRPr="00B86B8B">
              <w:rPr>
                <w:bCs/>
                <w:sz w:val="24"/>
                <w:szCs w:val="24"/>
              </w:rPr>
              <w:t>городской администрации</w:t>
            </w:r>
          </w:p>
        </w:tc>
        <w:tc>
          <w:tcPr>
            <w:tcW w:w="4395" w:type="dxa"/>
          </w:tcPr>
          <w:p w:rsidR="00B86B8B" w:rsidRPr="00B86B8B" w:rsidRDefault="00B86B8B" w:rsidP="00B8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Л.И. Павленко</w:t>
            </w:r>
          </w:p>
        </w:tc>
      </w:tr>
    </w:tbl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6B8B">
        <w:rPr>
          <w:rFonts w:ascii="Times New Roman" w:eastAsia="Times New Roman" w:hAnsi="Times New Roman" w:cs="Times New Roman"/>
          <w:lang w:eastAsia="ru-RU"/>
        </w:rPr>
        <w:t>Симоненко Татьяна Анатольевна</w:t>
      </w: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B8B">
        <w:rPr>
          <w:rFonts w:ascii="Times New Roman" w:eastAsia="Times New Roman" w:hAnsi="Times New Roman" w:cs="Times New Roman"/>
          <w:lang w:eastAsia="ru-RU"/>
        </w:rPr>
        <w:t>8 (48336) 4-32-89</w:t>
      </w:r>
    </w:p>
    <w:p w:rsidR="009916FB" w:rsidRDefault="009916FB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916FB" w:rsidSect="00B86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51A64"/>
    <w:rsid w:val="00065FF5"/>
    <w:rsid w:val="000B1725"/>
    <w:rsid w:val="000E727C"/>
    <w:rsid w:val="0017208A"/>
    <w:rsid w:val="00261E95"/>
    <w:rsid w:val="00282423"/>
    <w:rsid w:val="002A5D80"/>
    <w:rsid w:val="002C2D56"/>
    <w:rsid w:val="003F1C15"/>
    <w:rsid w:val="004A6BED"/>
    <w:rsid w:val="004D60D2"/>
    <w:rsid w:val="006902EF"/>
    <w:rsid w:val="006B576F"/>
    <w:rsid w:val="006B58FE"/>
    <w:rsid w:val="006E1A48"/>
    <w:rsid w:val="00786167"/>
    <w:rsid w:val="008D6303"/>
    <w:rsid w:val="00906173"/>
    <w:rsid w:val="009916FB"/>
    <w:rsid w:val="009943D6"/>
    <w:rsid w:val="00B24FEB"/>
    <w:rsid w:val="00B3090F"/>
    <w:rsid w:val="00B76F87"/>
    <w:rsid w:val="00B86B8B"/>
    <w:rsid w:val="00BF0807"/>
    <w:rsid w:val="00C92CAD"/>
    <w:rsid w:val="00CB03CA"/>
    <w:rsid w:val="00CD5DA5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B8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B8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AEE9-0529-40F4-8804-4CDF9F5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17</cp:revision>
  <cp:lastPrinted>2018-12-07T11:02:00Z</cp:lastPrinted>
  <dcterms:created xsi:type="dcterms:W3CDTF">2018-01-13T07:16:00Z</dcterms:created>
  <dcterms:modified xsi:type="dcterms:W3CDTF">2018-12-12T08:05:00Z</dcterms:modified>
</cp:coreProperties>
</file>